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8A" w:rsidRPr="004F5345" w:rsidRDefault="0030188A" w:rsidP="00540A2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 w:hint="eastAsia"/>
          <w:b/>
          <w:sz w:val="32"/>
          <w:szCs w:val="32"/>
        </w:rPr>
        <w:t>觀察前會談紀錄表</w:t>
      </w:r>
    </w:p>
    <w:p w:rsidR="00A73CEC" w:rsidRPr="004F5345" w:rsidRDefault="00A73CEC" w:rsidP="00A73CEC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受評教師：</w:t>
      </w:r>
      <w:r w:rsidR="008666B2">
        <w:rPr>
          <w:rFonts w:ascii="標楷體" w:eastAsia="標楷體" w:hAnsi="標楷體" w:hint="eastAsia"/>
          <w:sz w:val="28"/>
          <w:szCs w:val="28"/>
        </w:rPr>
        <w:t xml:space="preserve"> </w:t>
      </w:r>
      <w:r w:rsidR="006F6AB5">
        <w:rPr>
          <w:rFonts w:ascii="標楷體" w:eastAsia="標楷體" w:hAnsi="標楷體" w:hint="eastAsia"/>
          <w:sz w:val="28"/>
          <w:szCs w:val="28"/>
          <w:u w:val="single"/>
        </w:rPr>
        <w:t>陳哲洋</w:t>
      </w:r>
      <w:r w:rsidR="008666B2">
        <w:rPr>
          <w:rFonts w:ascii="標楷體" w:eastAsia="標楷體" w:hAnsi="標楷體" w:hint="eastAsia"/>
          <w:u w:val="single"/>
        </w:rPr>
        <w:t xml:space="preserve"> </w:t>
      </w:r>
      <w:r w:rsidR="00106C7A">
        <w:rPr>
          <w:rFonts w:ascii="標楷體" w:eastAsia="標楷體" w:hAnsi="標楷體" w:hint="eastAsia"/>
        </w:rPr>
        <w:t xml:space="preserve">           </w:t>
      </w:r>
      <w:r w:rsidRPr="004F5345">
        <w:rPr>
          <w:rFonts w:ascii="標楷體" w:eastAsia="標楷體" w:hAnsi="標楷體" w:hint="eastAsia"/>
          <w:sz w:val="28"/>
          <w:szCs w:val="28"/>
        </w:rPr>
        <w:t>任教年級：</w:t>
      </w:r>
      <w:r w:rsidR="006F6AB5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="00106C7A" w:rsidRPr="00296C01">
        <w:rPr>
          <w:rFonts w:ascii="標楷體" w:eastAsia="標楷體" w:hAnsi="標楷體" w:hint="eastAsia"/>
          <w:sz w:val="28"/>
          <w:szCs w:val="28"/>
          <w:u w:val="single"/>
        </w:rPr>
        <w:t>年級</w:t>
      </w:r>
      <w:r w:rsidR="00106C7A">
        <w:rPr>
          <w:rFonts w:ascii="標楷體" w:eastAsia="標楷體" w:hAnsi="標楷體" w:hint="eastAsia"/>
        </w:rPr>
        <w:t xml:space="preserve">         </w:t>
      </w:r>
      <w:r w:rsidRPr="004F5345">
        <w:rPr>
          <w:rFonts w:ascii="標楷體" w:eastAsia="標楷體" w:hAnsi="標楷體" w:hint="eastAsia"/>
          <w:sz w:val="28"/>
          <w:szCs w:val="28"/>
        </w:rPr>
        <w:t>任教領域/科目：</w:t>
      </w:r>
      <w:r w:rsidR="006F6AB5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語文/國語</w:t>
      </w:r>
    </w:p>
    <w:p w:rsidR="00A73CEC" w:rsidRPr="004F5345" w:rsidRDefault="00A73CEC" w:rsidP="00A73CEC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教學單元：</w:t>
      </w:r>
      <w:r w:rsidR="00EA39B3">
        <w:rPr>
          <w:rFonts w:ascii="標楷體" w:eastAsia="標楷體" w:hAnsi="標楷體" w:hint="eastAsia"/>
          <w:sz w:val="28"/>
          <w:szCs w:val="28"/>
          <w:u w:val="single"/>
        </w:rPr>
        <w:t>第十一課、有錢人可能很窮</w:t>
      </w:r>
    </w:p>
    <w:p w:rsidR="00A44393" w:rsidRDefault="00A73CEC" w:rsidP="00A73CE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評鑑人員：</w:t>
      </w:r>
      <w:r w:rsidR="00A44393">
        <w:rPr>
          <w:rFonts w:ascii="標楷體" w:eastAsia="標楷體" w:hAnsi="標楷體" w:hint="eastAsia"/>
          <w:u w:val="single"/>
        </w:rPr>
        <w:t xml:space="preserve">      </w:t>
      </w:r>
      <w:r w:rsidR="00296C01">
        <w:rPr>
          <w:rFonts w:ascii="標楷體" w:eastAsia="標楷體" w:hAnsi="標楷體" w:hint="eastAsia"/>
          <w:u w:val="single"/>
        </w:rPr>
        <w:t xml:space="preserve">  </w:t>
      </w:r>
      <w:r w:rsidR="00A44393">
        <w:rPr>
          <w:rFonts w:ascii="標楷體" w:eastAsia="標楷體" w:hAnsi="標楷體" w:hint="eastAsia"/>
          <w:u w:val="single"/>
        </w:rPr>
        <w:t xml:space="preserve">     </w:t>
      </w:r>
      <w:r w:rsidR="008666B2">
        <w:rPr>
          <w:rFonts w:hint="eastAsia"/>
        </w:rPr>
        <w:t xml:space="preserve">  </w:t>
      </w:r>
      <w:r w:rsidR="00296C01">
        <w:rPr>
          <w:rFonts w:hint="eastAsia"/>
        </w:rPr>
        <w:t xml:space="preserve">       </w:t>
      </w:r>
      <w:r w:rsidRPr="00886EED">
        <w:rPr>
          <w:rFonts w:ascii="標楷體" w:eastAsia="標楷體" w:hAnsi="標楷體" w:hint="eastAsia"/>
          <w:sz w:val="28"/>
          <w:szCs w:val="28"/>
        </w:rPr>
        <w:t>觀察前</w:t>
      </w:r>
      <w:r w:rsidRPr="004F5345">
        <w:rPr>
          <w:rFonts w:ascii="標楷體" w:eastAsia="標楷體" w:hAnsi="標楷體"/>
          <w:sz w:val="28"/>
          <w:szCs w:val="28"/>
        </w:rPr>
        <w:t>會談</w:t>
      </w:r>
      <w:r w:rsidRPr="004F5345">
        <w:rPr>
          <w:rFonts w:ascii="標楷體" w:eastAsia="標楷體" w:hAnsi="標楷體" w:hint="eastAsia"/>
          <w:sz w:val="28"/>
          <w:szCs w:val="28"/>
        </w:rPr>
        <w:t>時間：</w:t>
      </w:r>
      <w:r w:rsidR="00EA39B3">
        <w:rPr>
          <w:rFonts w:ascii="標楷體" w:eastAsia="標楷體" w:hAnsi="標楷體" w:hint="eastAsia"/>
          <w:sz w:val="28"/>
          <w:szCs w:val="28"/>
          <w:u w:val="single"/>
        </w:rPr>
        <w:t>106</w:t>
      </w:r>
      <w:r w:rsidRPr="004B750D">
        <w:rPr>
          <w:rFonts w:ascii="標楷體" w:eastAsia="標楷體" w:hAnsi="標楷體" w:hint="eastAsia"/>
          <w:bCs/>
          <w:sz w:val="28"/>
          <w:szCs w:val="28"/>
          <w:u w:val="single"/>
        </w:rPr>
        <w:t>年</w:t>
      </w:r>
      <w:r w:rsidR="00EA39B3">
        <w:rPr>
          <w:rFonts w:ascii="標楷體" w:eastAsia="標楷體" w:hAnsi="標楷體" w:hint="eastAsia"/>
          <w:bCs/>
          <w:sz w:val="28"/>
          <w:szCs w:val="28"/>
          <w:u w:val="single"/>
        </w:rPr>
        <w:t>12</w:t>
      </w:r>
      <w:r w:rsidRPr="004B750D">
        <w:rPr>
          <w:rFonts w:ascii="標楷體" w:eastAsia="標楷體" w:hAnsi="標楷體" w:hint="eastAsia"/>
          <w:bCs/>
          <w:sz w:val="28"/>
          <w:szCs w:val="28"/>
          <w:u w:val="single"/>
        </w:rPr>
        <w:t>月</w:t>
      </w:r>
      <w:r w:rsidR="00EA39B3">
        <w:rPr>
          <w:rFonts w:ascii="標楷體" w:eastAsia="標楷體" w:hAnsi="標楷體" w:hint="eastAsia"/>
          <w:bCs/>
          <w:sz w:val="28"/>
          <w:szCs w:val="28"/>
          <w:u w:val="single"/>
        </w:rPr>
        <w:t>11</w:t>
      </w:r>
      <w:r w:rsidRPr="00643995">
        <w:rPr>
          <w:rFonts w:ascii="標楷體" w:eastAsia="標楷體" w:hAnsi="標楷體" w:hint="eastAsia"/>
          <w:bCs/>
          <w:sz w:val="28"/>
          <w:szCs w:val="28"/>
          <w:u w:val="single"/>
        </w:rPr>
        <w:t>日</w:t>
      </w:r>
      <w:r w:rsidR="00810527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43995">
        <w:rPr>
          <w:rFonts w:ascii="標楷體" w:eastAsia="標楷體" w:hAnsi="標楷體"/>
          <w:bCs/>
          <w:sz w:val="28"/>
          <w:szCs w:val="28"/>
          <w:u w:val="single"/>
        </w:rPr>
        <w:t>至</w:t>
      </w:r>
      <w:r w:rsidR="00810527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12</w:t>
      </w:r>
      <w:r w:rsidR="00810527" w:rsidRPr="00643995">
        <w:rPr>
          <w:rFonts w:ascii="標楷體" w:eastAsia="標楷體" w:hAnsi="標楷體" w:hint="eastAsia"/>
          <w:bCs/>
          <w:sz w:val="28"/>
          <w:szCs w:val="28"/>
          <w:u w:val="single"/>
        </w:rPr>
        <w:t>日</w:t>
      </w:r>
    </w:p>
    <w:p w:rsidR="00A73CEC" w:rsidRPr="00643995" w:rsidRDefault="00A73CEC" w:rsidP="00A73C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43995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A4439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44393" w:rsidRPr="00A4439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</w:t>
      </w:r>
    </w:p>
    <w:p w:rsidR="00A73CEC" w:rsidRDefault="00A73CEC" w:rsidP="00A73CEC">
      <w:pPr>
        <w:spacing w:line="400" w:lineRule="exact"/>
        <w:rPr>
          <w:rFonts w:ascii="標楷體" w:eastAsia="標楷體" w:hAnsi="標楷體"/>
          <w:bCs/>
          <w:u w:val="single"/>
          <w:shd w:val="pct15" w:color="auto" w:fill="FFFFFF"/>
        </w:rPr>
      </w:pPr>
      <w:r w:rsidRPr="004F5345">
        <w:rPr>
          <w:rFonts w:ascii="標楷體" w:eastAsia="標楷體" w:hAnsi="標楷體" w:hint="eastAsia"/>
          <w:shd w:val="pct15" w:color="auto" w:fill="FFFFFF"/>
        </w:rPr>
        <w:t>預定入班教學觀察時間：</w:t>
      </w:r>
      <w:r w:rsidR="004B750D">
        <w:rPr>
          <w:rFonts w:ascii="標楷體" w:eastAsia="標楷體" w:hAnsi="標楷體" w:hint="eastAsia"/>
          <w:shd w:val="pct15" w:color="auto" w:fill="FFFFFF"/>
        </w:rPr>
        <w:t>10</w:t>
      </w:r>
      <w:r w:rsidR="00296C01">
        <w:rPr>
          <w:rFonts w:ascii="標楷體" w:eastAsia="標楷體" w:hAnsi="標楷體" w:hint="eastAsia"/>
          <w:shd w:val="pct15" w:color="auto" w:fill="FFFFFF"/>
        </w:rPr>
        <w:t>6</w:t>
      </w:r>
      <w:r w:rsidRPr="004F5345">
        <w:rPr>
          <w:rFonts w:ascii="標楷體" w:eastAsia="標楷體" w:hAnsi="標楷體" w:hint="eastAsia"/>
          <w:bCs/>
          <w:shd w:val="pct15" w:color="auto" w:fill="FFFFFF"/>
        </w:rPr>
        <w:t>年</w:t>
      </w:r>
      <w:r w:rsidR="006F6AB5">
        <w:rPr>
          <w:rFonts w:ascii="標楷體" w:eastAsia="標楷體" w:hAnsi="標楷體" w:hint="eastAsia"/>
          <w:bCs/>
          <w:shd w:val="pct15" w:color="auto" w:fill="FFFFFF"/>
        </w:rPr>
        <w:t>12</w:t>
      </w:r>
      <w:r w:rsidRPr="004F5345">
        <w:rPr>
          <w:rFonts w:ascii="標楷體" w:eastAsia="標楷體" w:hAnsi="標楷體" w:hint="eastAsia"/>
          <w:bCs/>
          <w:shd w:val="pct15" w:color="auto" w:fill="FFFFFF"/>
        </w:rPr>
        <w:t>月</w:t>
      </w:r>
      <w:r w:rsidR="00810527">
        <w:rPr>
          <w:rFonts w:ascii="標楷體" w:eastAsia="標楷體" w:hAnsi="標楷體" w:hint="eastAsia"/>
          <w:bCs/>
          <w:shd w:val="pct15" w:color="auto" w:fill="FFFFFF"/>
        </w:rPr>
        <w:t>13</w:t>
      </w:r>
      <w:r w:rsidRPr="004F5345">
        <w:rPr>
          <w:rFonts w:ascii="標楷體" w:eastAsia="標楷體" w:hAnsi="標楷體" w:hint="eastAsia"/>
          <w:bCs/>
          <w:shd w:val="pct15" w:color="auto" w:fill="FFFFFF"/>
        </w:rPr>
        <w:t>日</w:t>
      </w:r>
      <w:r w:rsidR="00296C01">
        <w:rPr>
          <w:rFonts w:ascii="標楷體" w:eastAsia="標楷體" w:hAnsi="標楷體" w:hint="eastAsia"/>
          <w:u w:val="single"/>
          <w:shd w:val="pct15" w:color="auto" w:fill="FFFFFF"/>
        </w:rPr>
        <w:t>1</w:t>
      </w:r>
      <w:r w:rsidR="006F6AB5">
        <w:rPr>
          <w:rFonts w:ascii="標楷體" w:eastAsia="標楷體" w:hAnsi="標楷體" w:hint="eastAsia"/>
          <w:u w:val="single"/>
          <w:shd w:val="pct15" w:color="auto" w:fill="FFFFFF"/>
        </w:rPr>
        <w:t>0</w:t>
      </w:r>
      <w:r w:rsidRPr="004F5345">
        <w:rPr>
          <w:rFonts w:ascii="標楷體" w:eastAsia="標楷體" w:hAnsi="標楷體" w:hint="eastAsia"/>
          <w:u w:val="single"/>
          <w:shd w:val="pct15" w:color="auto" w:fill="FFFFFF"/>
        </w:rPr>
        <w:t>：</w:t>
      </w:r>
      <w:r w:rsidR="006F6AB5">
        <w:rPr>
          <w:rFonts w:ascii="標楷體" w:eastAsia="標楷體" w:hAnsi="標楷體" w:hint="eastAsia"/>
          <w:u w:val="single"/>
          <w:shd w:val="pct15" w:color="auto" w:fill="FFFFFF"/>
        </w:rPr>
        <w:t>2</w:t>
      </w:r>
      <w:r w:rsidR="004B750D">
        <w:rPr>
          <w:rFonts w:ascii="標楷體" w:eastAsia="標楷體" w:hAnsi="標楷體" w:hint="eastAsia"/>
          <w:u w:val="single"/>
          <w:shd w:val="pct15" w:color="auto" w:fill="FFFFFF"/>
        </w:rPr>
        <w:t>0</w:t>
      </w:r>
      <w:r w:rsidRPr="004F5345">
        <w:rPr>
          <w:rFonts w:ascii="標楷體" w:eastAsia="標楷體" w:hAnsi="標楷體"/>
          <w:bCs/>
          <w:shd w:val="pct15" w:color="auto" w:fill="FFFFFF"/>
        </w:rPr>
        <w:t>至</w:t>
      </w:r>
      <w:r w:rsidR="004B750D">
        <w:rPr>
          <w:rFonts w:ascii="標楷體" w:eastAsia="標楷體" w:hAnsi="標楷體" w:hint="eastAsia"/>
          <w:u w:val="single"/>
          <w:shd w:val="pct15" w:color="auto" w:fill="FFFFFF"/>
        </w:rPr>
        <w:t>1</w:t>
      </w:r>
      <w:r w:rsidR="00296C01">
        <w:rPr>
          <w:rFonts w:ascii="標楷體" w:eastAsia="標楷體" w:hAnsi="標楷體" w:hint="eastAsia"/>
          <w:u w:val="single"/>
          <w:shd w:val="pct15" w:color="auto" w:fill="FFFFFF"/>
        </w:rPr>
        <w:t>1</w:t>
      </w:r>
      <w:r w:rsidRPr="004F5345">
        <w:rPr>
          <w:rFonts w:ascii="標楷體" w:eastAsia="標楷體" w:hAnsi="標楷體" w:hint="eastAsia"/>
          <w:u w:val="single"/>
          <w:shd w:val="pct15" w:color="auto" w:fill="FFFFFF"/>
        </w:rPr>
        <w:t>：</w:t>
      </w:r>
      <w:r w:rsidR="006F6AB5">
        <w:rPr>
          <w:rFonts w:ascii="標楷體" w:eastAsia="標楷體" w:hAnsi="標楷體" w:hint="eastAsia"/>
          <w:u w:val="single"/>
          <w:shd w:val="pct15" w:color="auto" w:fill="FFFFFF"/>
        </w:rPr>
        <w:t>0</w:t>
      </w:r>
      <w:r w:rsidR="004B750D">
        <w:rPr>
          <w:rFonts w:ascii="標楷體" w:eastAsia="標楷體" w:hAnsi="標楷體" w:hint="eastAsia"/>
          <w:u w:val="single"/>
          <w:shd w:val="pct15" w:color="auto" w:fill="FFFFFF"/>
        </w:rPr>
        <w:t>0</w:t>
      </w:r>
      <w:r w:rsidRPr="004F5345">
        <w:rPr>
          <w:rFonts w:ascii="標楷體" w:eastAsia="標楷體" w:hAnsi="標楷體" w:hint="eastAsia"/>
          <w:shd w:val="pct15" w:color="auto" w:fill="FFFFFF"/>
        </w:rPr>
        <w:t xml:space="preserve">　</w:t>
      </w:r>
      <w:r w:rsidRPr="004F5345">
        <w:rPr>
          <w:rFonts w:ascii="標楷體" w:eastAsia="標楷體" w:hAnsi="標楷體" w:hint="eastAsia"/>
          <w:bCs/>
          <w:shd w:val="pct15" w:color="auto" w:fill="FFFFFF"/>
        </w:rPr>
        <w:t>地點：</w:t>
      </w:r>
      <w:r w:rsidR="006F6AB5">
        <w:rPr>
          <w:rFonts w:ascii="標楷體" w:eastAsia="標楷體" w:hAnsi="標楷體" w:hint="eastAsia"/>
          <w:bCs/>
          <w:u w:val="single"/>
          <w:shd w:val="pct15" w:color="auto" w:fill="FFFFFF"/>
        </w:rPr>
        <w:t>四</w:t>
      </w:r>
      <w:r w:rsidR="004B750D">
        <w:rPr>
          <w:rFonts w:ascii="標楷體" w:eastAsia="標楷體" w:hAnsi="標楷體" w:hint="eastAsia"/>
          <w:bCs/>
          <w:u w:val="single"/>
          <w:shd w:val="pct15" w:color="auto" w:fill="FFFFFF"/>
        </w:rPr>
        <w:t>甲教室</w:t>
      </w:r>
    </w:p>
    <w:p w:rsidR="00C40732" w:rsidRPr="006F6AB5" w:rsidRDefault="00C40732" w:rsidP="00A73CEC">
      <w:pPr>
        <w:spacing w:line="400" w:lineRule="exact"/>
        <w:rPr>
          <w:rFonts w:ascii="標楷體" w:eastAsia="標楷體" w:hAnsi="標楷體"/>
          <w:bCs/>
          <w:u w:val="single"/>
          <w:shd w:val="pct15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02"/>
      </w:tblGrid>
      <w:tr w:rsidR="00C40732" w:rsidRPr="007F44E9" w:rsidTr="007F44E9">
        <w:tc>
          <w:tcPr>
            <w:tcW w:w="10602" w:type="dxa"/>
          </w:tcPr>
          <w:p w:rsidR="00C40732" w:rsidRPr="007F44E9" w:rsidRDefault="00C40732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90850" w:rsidRPr="007F44E9">
              <w:rPr>
                <w:rFonts w:ascii="標楷體" w:eastAsia="標楷體" w:hAnsi="標楷體" w:hint="eastAsia"/>
                <w:sz w:val="28"/>
                <w:szCs w:val="28"/>
              </w:rPr>
              <w:t>教材內容：</w:t>
            </w:r>
          </w:p>
          <w:p w:rsidR="0030113B" w:rsidRDefault="00096796" w:rsidP="00702B1D">
            <w:pPr>
              <w:spacing w:line="0" w:lineRule="atLeast"/>
              <w:ind w:leftChars="236" w:left="566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第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 w:rsidRPr="00096796">
              <w:rPr>
                <w:rFonts w:ascii="標楷體" w:eastAsia="標楷體" w:hAnsi="標楷體" w:hint="eastAsia"/>
                <w:sz w:val="28"/>
                <w:szCs w:val="28"/>
              </w:rPr>
              <w:t>第十一課、有錢人可能很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共5節，本節第3節(內容深究)。</w:t>
            </w:r>
          </w:p>
          <w:p w:rsidR="00096796" w:rsidRPr="00096796" w:rsidRDefault="00096796" w:rsidP="003011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40732" w:rsidRPr="007F44E9" w:rsidRDefault="00C40732" w:rsidP="000967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590850" w:rsidRPr="007F44E9">
              <w:rPr>
                <w:rFonts w:ascii="標楷體" w:eastAsia="標楷體" w:hAnsi="標楷體" w:hint="eastAsia"/>
                <w:sz w:val="28"/>
                <w:szCs w:val="28"/>
              </w:rPr>
              <w:t>教學目標：</w:t>
            </w:r>
          </w:p>
          <w:p w:rsidR="00096796" w:rsidRPr="00590850" w:rsidRDefault="00096796" w:rsidP="007B699E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1134" w:hanging="579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0850">
              <w:rPr>
                <w:rFonts w:ascii="標楷體" w:eastAsia="標楷體" w:hAnsi="標楷體" w:hint="eastAsia"/>
                <w:sz w:val="28"/>
                <w:szCs w:val="28"/>
              </w:rPr>
              <w:t>能了解真正的貧窮是什麼。</w:t>
            </w:r>
          </w:p>
          <w:p w:rsidR="00096796" w:rsidRDefault="00096796" w:rsidP="007B699E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1134" w:hanging="579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建立敘事的邏輯及布局技巧。</w:t>
            </w:r>
          </w:p>
          <w:p w:rsidR="00096796" w:rsidRPr="00590850" w:rsidRDefault="00096796" w:rsidP="007B699E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1134" w:hanging="57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體會出精神層面的富足勝於物質上的優渥。</w:t>
            </w:r>
          </w:p>
          <w:p w:rsidR="007D0404" w:rsidRPr="007F44E9" w:rsidRDefault="007D0404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40732" w:rsidRPr="007F44E9" w:rsidRDefault="00C40732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三、學生經驗：</w:t>
            </w:r>
            <w:r w:rsidR="00590850" w:rsidRPr="00590850">
              <w:rPr>
                <w:rFonts w:ascii="標楷體" w:eastAsia="標楷體" w:hAnsi="標楷體" w:hint="eastAsia"/>
              </w:rPr>
              <w:t>(</w:t>
            </w:r>
            <w:proofErr w:type="gramStart"/>
            <w:r w:rsidR="00590850" w:rsidRPr="00590850">
              <w:rPr>
                <w:rFonts w:ascii="標楷體" w:eastAsia="標楷體" w:hAnsi="標楷體" w:hint="eastAsia"/>
              </w:rPr>
              <w:t>含先備</w:t>
            </w:r>
            <w:proofErr w:type="gramEnd"/>
            <w:r w:rsidR="00590850" w:rsidRPr="00590850">
              <w:rPr>
                <w:rFonts w:ascii="標楷體" w:eastAsia="標楷體" w:hAnsi="標楷體" w:hint="eastAsia"/>
              </w:rPr>
              <w:t>知識、基本能力或班級學習型態)</w:t>
            </w:r>
          </w:p>
          <w:p w:rsidR="00590850" w:rsidRDefault="00C40732" w:rsidP="00702B1D">
            <w:pPr>
              <w:spacing w:line="0" w:lineRule="atLeast"/>
              <w:ind w:leftChars="236" w:left="56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授課班級學生為本校</w:t>
            </w:r>
            <w:r w:rsidR="0059085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年級學生，</w:t>
            </w:r>
            <w:r w:rsidR="00590850">
              <w:rPr>
                <w:rFonts w:ascii="標楷體" w:eastAsia="標楷體" w:hAnsi="標楷體" w:hint="eastAsia"/>
                <w:sz w:val="28"/>
                <w:szCs w:val="28"/>
              </w:rPr>
              <w:t>共三人，包含2位男生及</w:t>
            </w:r>
            <w:r w:rsidR="00FA62E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FA62EA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生，</w:t>
            </w:r>
            <w:r w:rsidR="00590850">
              <w:rPr>
                <w:rFonts w:ascii="標楷體" w:eastAsia="標楷體" w:hAnsi="標楷體" w:hint="eastAsia"/>
                <w:sz w:val="28"/>
                <w:szCs w:val="28"/>
              </w:rPr>
              <w:t>其中一位男學生屬於低成就學生，其與女學生都屬新住民家庭，因此受國語文文化刺激少。</w:t>
            </w:r>
            <w:r w:rsidR="00702B1D">
              <w:rPr>
                <w:rFonts w:ascii="標楷體" w:eastAsia="標楷體" w:hAnsi="標楷體" w:hint="eastAsia"/>
                <w:sz w:val="28"/>
                <w:szCs w:val="28"/>
              </w:rPr>
              <w:t>另一位男學生則因家道中落，有疲於學習的現象。</w:t>
            </w:r>
          </w:p>
          <w:p w:rsidR="00CD2569" w:rsidRDefault="00C40732" w:rsidP="00702B1D">
            <w:pPr>
              <w:spacing w:line="0" w:lineRule="atLeast"/>
              <w:ind w:leftChars="472" w:left="113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目前學生具備之能力如下：</w:t>
            </w:r>
          </w:p>
          <w:p w:rsidR="00066E4E" w:rsidRPr="00702B1D" w:rsidRDefault="00702B1D" w:rsidP="007B699E">
            <w:pPr>
              <w:pStyle w:val="ac"/>
              <w:numPr>
                <w:ilvl w:val="0"/>
                <w:numId w:val="2"/>
              </w:numPr>
              <w:spacing w:line="0" w:lineRule="atLeast"/>
              <w:ind w:leftChars="467" w:left="1701" w:hanging="5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2B1D">
              <w:rPr>
                <w:rFonts w:ascii="標楷體" w:eastAsia="標楷體" w:hAnsi="標楷體" w:hint="eastAsia"/>
                <w:sz w:val="28"/>
                <w:szCs w:val="28"/>
              </w:rPr>
              <w:t>能正確朗讀</w:t>
            </w:r>
            <w:r w:rsidR="00066E4E" w:rsidRPr="00702B1D">
              <w:rPr>
                <w:rFonts w:ascii="標楷體" w:eastAsia="標楷體" w:hAnsi="標楷體" w:hint="eastAsia"/>
                <w:sz w:val="28"/>
                <w:szCs w:val="28"/>
              </w:rPr>
              <w:t>有注音</w:t>
            </w:r>
            <w:r w:rsidRPr="00702B1D">
              <w:rPr>
                <w:rFonts w:ascii="標楷體" w:eastAsia="標楷體" w:hAnsi="標楷體" w:hint="eastAsia"/>
                <w:sz w:val="28"/>
                <w:szCs w:val="28"/>
              </w:rPr>
              <w:t>的生字。</w:t>
            </w:r>
          </w:p>
          <w:p w:rsidR="00702B1D" w:rsidRPr="00702B1D" w:rsidRDefault="00702B1D" w:rsidP="007B699E">
            <w:pPr>
              <w:pStyle w:val="ac"/>
              <w:numPr>
                <w:ilvl w:val="0"/>
                <w:numId w:val="2"/>
              </w:numPr>
              <w:spacing w:line="0" w:lineRule="atLeast"/>
              <w:ind w:leftChars="467" w:left="1701" w:hanging="5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理解文字片面之意。</w:t>
            </w:r>
          </w:p>
          <w:p w:rsidR="005D45FF" w:rsidRDefault="005D45FF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40732" w:rsidRPr="007F44E9" w:rsidRDefault="00C40732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四、教學活動：</w:t>
            </w:r>
          </w:p>
          <w:p w:rsidR="0006156D" w:rsidRPr="007F44E9" w:rsidRDefault="0006156D" w:rsidP="007F44E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7F44E9">
              <w:rPr>
                <w:rFonts w:ascii="標楷體" w:eastAsia="標楷體" w:hAnsi="標楷體"/>
                <w:sz w:val="28"/>
                <w:szCs w:val="28"/>
              </w:rPr>
              <w:t>引起動機</w:t>
            </w:r>
          </w:p>
          <w:p w:rsidR="00182333" w:rsidRPr="00182333" w:rsidRDefault="00182333" w:rsidP="00182333">
            <w:pPr>
              <w:widowControl/>
              <w:adjustRightInd w:val="0"/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02B1D">
              <w:rPr>
                <w:rFonts w:ascii="標楷體" w:eastAsia="標楷體" w:hAnsi="標楷體" w:hint="eastAsia"/>
                <w:sz w:val="28"/>
                <w:szCs w:val="28"/>
              </w:rPr>
              <w:t>師問學生你認為你是「富有」還是「貧窮」？為什麼？</w:t>
            </w:r>
          </w:p>
          <w:p w:rsidR="0006156D" w:rsidRPr="007F44E9" w:rsidRDefault="00182333" w:rsidP="00182333">
            <w:pPr>
              <w:widowControl/>
              <w:adjustRightInd w:val="0"/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6156D" w:rsidRPr="00702B1D" w:rsidRDefault="0006156D" w:rsidP="007F44E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2B1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二）發展活動</w:t>
            </w:r>
          </w:p>
          <w:p w:rsidR="00BC3994" w:rsidRDefault="00702B1D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為什麼富商想要兒子體會什麼是「貧窮」？因為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32D50" w:rsidRDefault="00F32D50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(可能兒子平時生活在優渥的環境中，不懂得感恩惜福，所以富商將兒子送到鄉下，想要他過過鄉下貧窮的生活)</w:t>
            </w:r>
          </w:p>
          <w:p w:rsidR="00702B1D" w:rsidRDefault="00702B1D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F32D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子回來後，為什麼能肯定的回答自己知道什麼是貧窮？</w:t>
            </w:r>
          </w:p>
          <w:p w:rsidR="00F32D50" w:rsidRDefault="00F32D50" w:rsidP="00F32D50">
            <w:pPr>
              <w:spacing w:line="0" w:lineRule="atLeast"/>
              <w:ind w:leftChars="413" w:left="1417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他看見了鄉下自然生活的豐饒與自己生活的貧乏)</w:t>
            </w:r>
          </w:p>
          <w:p w:rsidR="00F32D50" w:rsidRDefault="00F32D50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父親原本期待兒子的答案可能是什麼？</w:t>
            </w:r>
          </w:p>
          <w:p w:rsidR="00F32D50" w:rsidRDefault="00F32D50" w:rsidP="00F32D50">
            <w:pPr>
              <w:spacing w:line="0" w:lineRule="atLeast"/>
              <w:ind w:leftChars="413" w:left="1417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有限的私人空間比不上寬闊無邊的自然環境)</w:t>
            </w:r>
          </w:p>
          <w:p w:rsidR="00F32D50" w:rsidRDefault="00F32D50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為何父親聽完兒子的話變得啞口無言？</w:t>
            </w:r>
          </w:p>
          <w:p w:rsidR="00F32D50" w:rsidRDefault="00F32D50" w:rsidP="00F32D50">
            <w:pPr>
              <w:spacing w:line="0" w:lineRule="atLeast"/>
              <w:ind w:leftChars="413" w:left="1417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兒子體認到的「貧窮」和自己所預想的完全不同)</w:t>
            </w:r>
          </w:p>
          <w:p w:rsidR="00F32D50" w:rsidRDefault="00F32D50" w:rsidP="00F32D50">
            <w:pPr>
              <w:spacing w:line="0" w:lineRule="atLeas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.對「貧窮」的認知，富商預想的和兒子的體驗有什麼不一樣？</w:t>
            </w:r>
          </w:p>
          <w:p w:rsidR="00F32D50" w:rsidRDefault="00F32D50" w:rsidP="00F32D50">
            <w:pPr>
              <w:spacing w:line="0" w:lineRule="atLeast"/>
              <w:ind w:leftChars="413" w:left="1417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父親預想兒子看到鄉下簡陋的住宅，而他看到窮人知足的精神)</w:t>
            </w:r>
          </w:p>
          <w:p w:rsidR="00702B1D" w:rsidRPr="00F32D50" w:rsidRDefault="00702B1D" w:rsidP="00D1259A">
            <w:pPr>
              <w:spacing w:line="400" w:lineRule="exact"/>
              <w:ind w:left="2268" w:hangingChars="810" w:hanging="22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06156D" w:rsidRDefault="004E4E42" w:rsidP="00D1259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6156D" w:rsidRPr="007F44E9">
              <w:rPr>
                <w:rFonts w:ascii="標楷體" w:eastAsia="標楷體" w:hAnsi="標楷體" w:hint="eastAsia"/>
                <w:sz w:val="28"/>
                <w:szCs w:val="28"/>
              </w:rPr>
              <w:t>（三）綜合活動</w:t>
            </w:r>
            <w:r w:rsidR="00D61B7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71ED4">
              <w:rPr>
                <w:rFonts w:ascii="標楷體" w:eastAsia="標楷體" w:hAnsi="標楷體" w:hint="eastAsia"/>
                <w:sz w:val="28"/>
                <w:szCs w:val="28"/>
              </w:rPr>
              <w:t>教師統整</w:t>
            </w:r>
          </w:p>
          <w:p w:rsidR="00F32D50" w:rsidRDefault="00F32D50" w:rsidP="00D1259A">
            <w:pPr>
              <w:spacing w:line="400" w:lineRule="exac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課文中描述，你會選擇當窮人，還是有錢人的生活？為什麼？</w:t>
            </w:r>
          </w:p>
          <w:p w:rsidR="00F32D50" w:rsidRDefault="00F32D50" w:rsidP="00D1259A">
            <w:pPr>
              <w:spacing w:line="400" w:lineRule="exact"/>
              <w:ind w:leftChars="294" w:left="1132" w:hangingChars="152" w:hanging="426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這篇故事所要告訴我們的主旨是什麼？</w:t>
            </w:r>
          </w:p>
          <w:p w:rsidR="006521BF" w:rsidRPr="00D1259A" w:rsidRDefault="006521BF" w:rsidP="00D1259A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295" w:left="708"/>
              <w:rPr>
                <w:rFonts w:ascii="標楷體" w:eastAsia="標楷體" w:hAnsi="標楷體"/>
                <w:color w:val="1D2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欣賞：</w:t>
            </w:r>
            <w:r w:rsidR="00D1259A" w:rsidRPr="00D1259A">
              <w:rPr>
                <w:rFonts w:ascii="標楷體" w:eastAsia="標楷體" w:hAnsi="標楷體" w:hint="eastAsia"/>
                <w:color w:val="1D2129"/>
                <w:sz w:val="28"/>
                <w:szCs w:val="28"/>
              </w:rPr>
              <w:t>【</w:t>
            </w:r>
            <w:r w:rsidRPr="00D1259A">
              <w:rPr>
                <w:rFonts w:ascii="標楷體" w:eastAsia="標楷體" w:hAnsi="標楷體"/>
                <w:color w:val="1D2129"/>
                <w:sz w:val="28"/>
                <w:szCs w:val="28"/>
              </w:rPr>
              <w:t>真正的貧窮</w:t>
            </w:r>
            <w:r w:rsidR="00D1259A" w:rsidRPr="00D1259A">
              <w:rPr>
                <w:rFonts w:ascii="標楷體" w:eastAsia="標楷體" w:hAnsi="標楷體" w:hint="eastAsia"/>
                <w:color w:val="1D2129"/>
                <w:sz w:val="28"/>
                <w:szCs w:val="28"/>
              </w:rPr>
              <w:t>】</w:t>
            </w:r>
          </w:p>
          <w:p w:rsidR="006521BF" w:rsidRPr="00D1259A" w:rsidRDefault="006521BF" w:rsidP="00D1259A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295" w:left="708"/>
              <w:rPr>
                <w:rFonts w:ascii="標楷體" w:eastAsia="標楷體" w:hAnsi="標楷體"/>
                <w:i/>
                <w:color w:val="1D2129"/>
                <w:sz w:val="28"/>
                <w:szCs w:val="28"/>
              </w:rPr>
            </w:pPr>
            <w:r w:rsidRPr="00D1259A">
              <w:rPr>
                <w:rFonts w:ascii="標楷體" w:eastAsia="標楷體" w:hAnsi="標楷體"/>
                <w:i/>
                <w:color w:val="1D2129"/>
                <w:sz w:val="28"/>
                <w:szCs w:val="28"/>
              </w:rPr>
              <w:t>德雷莎</w:t>
            </w:r>
            <w:proofErr w:type="gramStart"/>
            <w:r w:rsidRPr="00D1259A">
              <w:rPr>
                <w:rFonts w:ascii="標楷體" w:eastAsia="標楷體" w:hAnsi="標楷體"/>
                <w:i/>
                <w:color w:val="1D2129"/>
                <w:sz w:val="28"/>
                <w:szCs w:val="28"/>
              </w:rPr>
              <w:t>修女說過</w:t>
            </w:r>
            <w:proofErr w:type="gramEnd"/>
            <w:r w:rsidRPr="00D1259A">
              <w:rPr>
                <w:rFonts w:ascii="標楷體" w:eastAsia="標楷體" w:hAnsi="標楷體"/>
                <w:i/>
                <w:color w:val="1D2129"/>
                <w:sz w:val="28"/>
                <w:szCs w:val="28"/>
              </w:rPr>
              <w:t>：「有時我們以為貧窮只是挨餓，衣不蔽體，無家可歸。但真正的貧窮是感覺不被需要，不被愛，不被關心。」</w:t>
            </w:r>
          </w:p>
          <w:p w:rsidR="00C40732" w:rsidRPr="00D1259A" w:rsidRDefault="00D1259A" w:rsidP="00D1259A">
            <w:pPr>
              <w:spacing w:line="0" w:lineRule="atLeast"/>
              <w:ind w:leftChars="295" w:left="708"/>
              <w:rPr>
                <w:rFonts w:eastAsia="標楷體"/>
                <w:sz w:val="20"/>
                <w:szCs w:val="20"/>
              </w:rPr>
            </w:pPr>
            <w:r w:rsidRPr="00D1259A">
              <w:rPr>
                <w:rFonts w:ascii="標楷體" w:eastAsia="標楷體" w:hAnsi="標楷體" w:hint="eastAsia"/>
                <w:sz w:val="20"/>
                <w:szCs w:val="20"/>
              </w:rPr>
              <w:t xml:space="preserve">影片出處：廣告裁判 </w:t>
            </w:r>
            <w:r w:rsidRPr="00D1259A">
              <w:rPr>
                <w:rFonts w:eastAsia="標楷體"/>
                <w:sz w:val="20"/>
                <w:szCs w:val="20"/>
              </w:rPr>
              <w:t>https://www.facebook.com/JudgeAd/videos/908750552552711/</w:t>
            </w:r>
          </w:p>
          <w:p w:rsidR="00D1259A" w:rsidRPr="007F44E9" w:rsidRDefault="00D1259A" w:rsidP="007F44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40732" w:rsidRPr="007F44E9" w:rsidRDefault="00C40732" w:rsidP="00066E4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五、教學評量方式：</w:t>
            </w:r>
          </w:p>
          <w:p w:rsidR="00C40732" w:rsidRDefault="0006156D" w:rsidP="00D503E6">
            <w:pPr>
              <w:spacing w:line="0" w:lineRule="atLeast"/>
              <w:ind w:leftChars="177" w:left="42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44E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F44E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96796">
              <w:rPr>
                <w:rFonts w:ascii="標楷體" w:eastAsia="標楷體" w:hAnsi="標楷體" w:hint="eastAsia"/>
                <w:sz w:val="28"/>
                <w:szCs w:val="28"/>
              </w:rPr>
              <w:t>口頭評量</w:t>
            </w:r>
          </w:p>
          <w:p w:rsidR="003A5041" w:rsidRDefault="003A5041" w:rsidP="00066E4E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66E4E" w:rsidRPr="00F32D50" w:rsidRDefault="00066E4E" w:rsidP="00066E4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2D50">
              <w:rPr>
                <w:rFonts w:ascii="標楷體" w:eastAsia="標楷體" w:hAnsi="標楷體" w:hint="eastAsia"/>
                <w:sz w:val="28"/>
                <w:szCs w:val="28"/>
              </w:rPr>
              <w:t>六、觀察的焦點：</w:t>
            </w:r>
          </w:p>
          <w:p w:rsidR="00066E4E" w:rsidRDefault="003A5041" w:rsidP="003A5041">
            <w:pPr>
              <w:spacing w:line="0" w:lineRule="atLeast"/>
              <w:ind w:leftChars="177" w:left="425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學生對於富有與貧窮的反應。</w:t>
            </w:r>
          </w:p>
          <w:p w:rsidR="003A5041" w:rsidRDefault="003A5041" w:rsidP="003A5041">
            <w:pPr>
              <w:spacing w:line="0" w:lineRule="atLeast"/>
              <w:ind w:leftChars="177" w:left="425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學生對於自己的處境，認為自己屬於富有或是貧窮。</w:t>
            </w:r>
          </w:p>
          <w:p w:rsidR="003A5041" w:rsidRPr="00F32D50" w:rsidRDefault="003A5041" w:rsidP="00066E4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66E4E" w:rsidRPr="00F32D50" w:rsidRDefault="00066E4E" w:rsidP="00066E4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2D50">
              <w:rPr>
                <w:rFonts w:ascii="標楷體" w:eastAsia="標楷體" w:hAnsi="標楷體" w:hint="eastAsia"/>
                <w:sz w:val="28"/>
                <w:szCs w:val="28"/>
              </w:rPr>
              <w:t>七、回饋會談時間和地點：</w:t>
            </w:r>
          </w:p>
          <w:p w:rsidR="00066E4E" w:rsidRPr="00F32D50" w:rsidRDefault="00066E4E" w:rsidP="00066E4E">
            <w:pPr>
              <w:spacing w:line="0" w:lineRule="atLeast"/>
              <w:ind w:leftChars="200" w:left="4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2D50">
              <w:rPr>
                <w:rFonts w:ascii="標楷體" w:eastAsia="標楷體" w:hAnsi="標楷體" w:hint="eastAsia"/>
                <w:sz w:val="28"/>
                <w:szCs w:val="28"/>
              </w:rPr>
              <w:t>1.回饋會談時間：</w:t>
            </w:r>
            <w:r w:rsidR="003A5041" w:rsidRPr="003A5041">
              <w:rPr>
                <w:rFonts w:ascii="標楷體" w:eastAsia="標楷體" w:hAnsi="標楷體" w:hint="eastAsia"/>
              </w:rPr>
              <w:t>106</w:t>
            </w:r>
            <w:r w:rsidR="003A5041" w:rsidRPr="003A5041">
              <w:rPr>
                <w:rFonts w:ascii="標楷體" w:eastAsia="標楷體" w:hAnsi="標楷體" w:hint="eastAsia"/>
                <w:bCs/>
              </w:rPr>
              <w:t>年12月13日</w:t>
            </w:r>
            <w:r w:rsidR="003A5041" w:rsidRPr="003A5041">
              <w:rPr>
                <w:rFonts w:ascii="標楷體" w:eastAsia="標楷體" w:hAnsi="標楷體" w:hint="eastAsia"/>
                <w:u w:val="single"/>
              </w:rPr>
              <w:t>1</w:t>
            </w:r>
            <w:r w:rsidR="003A5041">
              <w:rPr>
                <w:rFonts w:ascii="標楷體" w:eastAsia="標楷體" w:hAnsi="標楷體" w:hint="eastAsia"/>
                <w:u w:val="single"/>
              </w:rPr>
              <w:t>1</w:t>
            </w:r>
            <w:r w:rsidR="003A5041" w:rsidRPr="003A5041">
              <w:rPr>
                <w:rFonts w:ascii="標楷體" w:eastAsia="標楷體" w:hAnsi="標楷體" w:hint="eastAsia"/>
                <w:u w:val="single"/>
              </w:rPr>
              <w:t>：</w:t>
            </w:r>
            <w:r w:rsidR="003A5041">
              <w:rPr>
                <w:rFonts w:ascii="標楷體" w:eastAsia="標楷體" w:hAnsi="標楷體" w:hint="eastAsia"/>
                <w:u w:val="single"/>
              </w:rPr>
              <w:t>1</w:t>
            </w:r>
            <w:r w:rsidR="003A5041" w:rsidRPr="003A5041">
              <w:rPr>
                <w:rFonts w:ascii="標楷體" w:eastAsia="標楷體" w:hAnsi="標楷體" w:hint="eastAsia"/>
                <w:u w:val="single"/>
              </w:rPr>
              <w:t>0</w:t>
            </w:r>
            <w:r w:rsidR="003A5041" w:rsidRPr="003A5041">
              <w:rPr>
                <w:rFonts w:ascii="標楷體" w:eastAsia="標楷體" w:hAnsi="標楷體"/>
                <w:bCs/>
              </w:rPr>
              <w:t>至</w:t>
            </w:r>
            <w:r w:rsidR="003A5041" w:rsidRPr="003A5041">
              <w:rPr>
                <w:rFonts w:ascii="標楷體" w:eastAsia="標楷體" w:hAnsi="標楷體" w:hint="eastAsia"/>
                <w:u w:val="single"/>
              </w:rPr>
              <w:t>11：</w:t>
            </w:r>
            <w:r w:rsidR="003A5041">
              <w:rPr>
                <w:rFonts w:ascii="標楷體" w:eastAsia="標楷體" w:hAnsi="標楷體" w:hint="eastAsia"/>
                <w:u w:val="single"/>
              </w:rPr>
              <w:t>5</w:t>
            </w:r>
            <w:r w:rsidR="003A5041" w:rsidRPr="003A5041">
              <w:rPr>
                <w:rFonts w:ascii="標楷體" w:eastAsia="標楷體" w:hAnsi="標楷體" w:hint="eastAsia"/>
                <w:u w:val="single"/>
              </w:rPr>
              <w:t>0</w:t>
            </w:r>
          </w:p>
          <w:p w:rsidR="00066E4E" w:rsidRPr="00F32D50" w:rsidRDefault="00066E4E" w:rsidP="00066E4E">
            <w:pPr>
              <w:spacing w:line="0" w:lineRule="atLeast"/>
              <w:ind w:leftChars="200" w:left="4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2D50">
              <w:rPr>
                <w:rFonts w:ascii="標楷體" w:eastAsia="標楷體" w:hAnsi="標楷體" w:hint="eastAsia"/>
                <w:sz w:val="28"/>
                <w:szCs w:val="28"/>
              </w:rPr>
              <w:t>2.地點：</w:t>
            </w:r>
            <w:r w:rsidR="003A5041">
              <w:rPr>
                <w:rFonts w:ascii="標楷體" w:eastAsia="標楷體" w:hAnsi="標楷體" w:hint="eastAsia"/>
                <w:sz w:val="28"/>
                <w:szCs w:val="28"/>
              </w:rPr>
              <w:t>音樂教室</w:t>
            </w:r>
          </w:p>
          <w:p w:rsidR="00066E4E" w:rsidRPr="00066E4E" w:rsidRDefault="00066E4E" w:rsidP="0009679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B21CD" w:rsidRPr="004F5345" w:rsidRDefault="00513286" w:rsidP="00C83E61">
      <w:pPr>
        <w:spacing w:line="400" w:lineRule="exact"/>
      </w:pPr>
      <w:r w:rsidRPr="004F5345">
        <w:rPr>
          <w:rFonts w:ascii="標楷體" w:eastAsia="標楷體" w:hAnsi="標楷體"/>
        </w:rPr>
        <w:lastRenderedPageBreak/>
        <w:t xml:space="preserve"> </w:t>
      </w:r>
    </w:p>
    <w:sectPr w:rsidR="009B21CD" w:rsidRPr="004F5345" w:rsidSect="00022143">
      <w:footerReference w:type="default" r:id="rId8"/>
      <w:pgSz w:w="11906" w:h="16838" w:code="9"/>
      <w:pgMar w:top="851" w:right="680" w:bottom="851" w:left="6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9E" w:rsidRDefault="007B699E" w:rsidP="0051345E">
      <w:r>
        <w:separator/>
      </w:r>
    </w:p>
  </w:endnote>
  <w:endnote w:type="continuationSeparator" w:id="0">
    <w:p w:rsidR="007B699E" w:rsidRDefault="007B699E" w:rsidP="0051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華康標楷體e　.">
    <w:altName w:val="華康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95" w:rsidRDefault="003A2C2C" w:rsidP="00022143">
    <w:pPr>
      <w:pStyle w:val="a5"/>
      <w:jc w:val="center"/>
    </w:pPr>
    <w:r w:rsidRPr="003A2C2C">
      <w:fldChar w:fldCharType="begin"/>
    </w:r>
    <w:r w:rsidR="00A36195">
      <w:instrText xml:space="preserve"> PAGE   \* MERGEFORMAT </w:instrText>
    </w:r>
    <w:r w:rsidRPr="003A2C2C">
      <w:fldChar w:fldCharType="separate"/>
    </w:r>
    <w:r w:rsidR="00D1259A" w:rsidRPr="00D1259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9E" w:rsidRDefault="007B699E" w:rsidP="0051345E">
      <w:r>
        <w:separator/>
      </w:r>
    </w:p>
  </w:footnote>
  <w:footnote w:type="continuationSeparator" w:id="0">
    <w:p w:rsidR="007B699E" w:rsidRDefault="007B699E" w:rsidP="00513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D8C"/>
    <w:multiLevelType w:val="hybridMultilevel"/>
    <w:tmpl w:val="A42E0E0C"/>
    <w:lvl w:ilvl="0" w:tplc="8AC4FD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7E10A5"/>
    <w:multiLevelType w:val="hybridMultilevel"/>
    <w:tmpl w:val="83B66C06"/>
    <w:lvl w:ilvl="0" w:tplc="865AB15C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847"/>
    <w:rsid w:val="000017E7"/>
    <w:rsid w:val="00003EF5"/>
    <w:rsid w:val="00011024"/>
    <w:rsid w:val="000115F8"/>
    <w:rsid w:val="00014F56"/>
    <w:rsid w:val="00016C58"/>
    <w:rsid w:val="00017580"/>
    <w:rsid w:val="00022143"/>
    <w:rsid w:val="00030276"/>
    <w:rsid w:val="0004626D"/>
    <w:rsid w:val="0006156D"/>
    <w:rsid w:val="00066E4E"/>
    <w:rsid w:val="00071ED4"/>
    <w:rsid w:val="000775E5"/>
    <w:rsid w:val="00082CF7"/>
    <w:rsid w:val="0009377A"/>
    <w:rsid w:val="00096796"/>
    <w:rsid w:val="000A0892"/>
    <w:rsid w:val="000B043D"/>
    <w:rsid w:val="00106C7A"/>
    <w:rsid w:val="001331EE"/>
    <w:rsid w:val="00143182"/>
    <w:rsid w:val="001544A8"/>
    <w:rsid w:val="00161953"/>
    <w:rsid w:val="00162EBD"/>
    <w:rsid w:val="001800B0"/>
    <w:rsid w:val="0018129A"/>
    <w:rsid w:val="00182333"/>
    <w:rsid w:val="00185B00"/>
    <w:rsid w:val="00186F70"/>
    <w:rsid w:val="00191C19"/>
    <w:rsid w:val="00196FB7"/>
    <w:rsid w:val="001A1643"/>
    <w:rsid w:val="001D1CE3"/>
    <w:rsid w:val="001E2736"/>
    <w:rsid w:val="001E65C2"/>
    <w:rsid w:val="001E77FB"/>
    <w:rsid w:val="001F1ABC"/>
    <w:rsid w:val="001F2ED0"/>
    <w:rsid w:val="00200856"/>
    <w:rsid w:val="0020613D"/>
    <w:rsid w:val="002204D9"/>
    <w:rsid w:val="002406E4"/>
    <w:rsid w:val="00240BD8"/>
    <w:rsid w:val="00246FBC"/>
    <w:rsid w:val="00254676"/>
    <w:rsid w:val="002620BC"/>
    <w:rsid w:val="00271518"/>
    <w:rsid w:val="00280B65"/>
    <w:rsid w:val="00282F34"/>
    <w:rsid w:val="00295A2A"/>
    <w:rsid w:val="00296C01"/>
    <w:rsid w:val="002B03B0"/>
    <w:rsid w:val="002B0EF6"/>
    <w:rsid w:val="002C4A75"/>
    <w:rsid w:val="002C5847"/>
    <w:rsid w:val="002C6147"/>
    <w:rsid w:val="0030113B"/>
    <w:rsid w:val="0030188A"/>
    <w:rsid w:val="00301A8C"/>
    <w:rsid w:val="00302574"/>
    <w:rsid w:val="00304BB9"/>
    <w:rsid w:val="00313F65"/>
    <w:rsid w:val="00314481"/>
    <w:rsid w:val="0031513E"/>
    <w:rsid w:val="00316E1D"/>
    <w:rsid w:val="0033579A"/>
    <w:rsid w:val="0037007F"/>
    <w:rsid w:val="00384DF9"/>
    <w:rsid w:val="003930BC"/>
    <w:rsid w:val="00397019"/>
    <w:rsid w:val="003A2C2C"/>
    <w:rsid w:val="003A5041"/>
    <w:rsid w:val="003B7129"/>
    <w:rsid w:val="003C4E0A"/>
    <w:rsid w:val="003D5194"/>
    <w:rsid w:val="003D520D"/>
    <w:rsid w:val="003F3026"/>
    <w:rsid w:val="00402B66"/>
    <w:rsid w:val="00424495"/>
    <w:rsid w:val="0046279D"/>
    <w:rsid w:val="004635F0"/>
    <w:rsid w:val="004836B2"/>
    <w:rsid w:val="004A688B"/>
    <w:rsid w:val="004B750D"/>
    <w:rsid w:val="004E4E42"/>
    <w:rsid w:val="004F2204"/>
    <w:rsid w:val="004F5345"/>
    <w:rsid w:val="005000F3"/>
    <w:rsid w:val="00513286"/>
    <w:rsid w:val="0051345E"/>
    <w:rsid w:val="00540A2E"/>
    <w:rsid w:val="00546A68"/>
    <w:rsid w:val="00546D95"/>
    <w:rsid w:val="00551CF0"/>
    <w:rsid w:val="00560F0F"/>
    <w:rsid w:val="00576DC2"/>
    <w:rsid w:val="00584C5B"/>
    <w:rsid w:val="00590850"/>
    <w:rsid w:val="005950C6"/>
    <w:rsid w:val="005964FE"/>
    <w:rsid w:val="005A0F46"/>
    <w:rsid w:val="005A1C1C"/>
    <w:rsid w:val="005B24FE"/>
    <w:rsid w:val="005C29DF"/>
    <w:rsid w:val="005C331C"/>
    <w:rsid w:val="005D45FF"/>
    <w:rsid w:val="005E1513"/>
    <w:rsid w:val="005E4D9B"/>
    <w:rsid w:val="005E65AA"/>
    <w:rsid w:val="005F2929"/>
    <w:rsid w:val="00610861"/>
    <w:rsid w:val="00611BF4"/>
    <w:rsid w:val="0061276C"/>
    <w:rsid w:val="006206A9"/>
    <w:rsid w:val="00643995"/>
    <w:rsid w:val="00647B6B"/>
    <w:rsid w:val="006521BF"/>
    <w:rsid w:val="006548BC"/>
    <w:rsid w:val="00661EB0"/>
    <w:rsid w:val="00667981"/>
    <w:rsid w:val="00670311"/>
    <w:rsid w:val="006B06A2"/>
    <w:rsid w:val="006B2E59"/>
    <w:rsid w:val="006D50DD"/>
    <w:rsid w:val="006F6AB5"/>
    <w:rsid w:val="006F7148"/>
    <w:rsid w:val="00702B1D"/>
    <w:rsid w:val="0070358B"/>
    <w:rsid w:val="0070673B"/>
    <w:rsid w:val="00712F41"/>
    <w:rsid w:val="00725993"/>
    <w:rsid w:val="00726404"/>
    <w:rsid w:val="00744B7D"/>
    <w:rsid w:val="0074502E"/>
    <w:rsid w:val="007458AF"/>
    <w:rsid w:val="00750340"/>
    <w:rsid w:val="00753E28"/>
    <w:rsid w:val="00770223"/>
    <w:rsid w:val="007766F8"/>
    <w:rsid w:val="00776905"/>
    <w:rsid w:val="00782A7E"/>
    <w:rsid w:val="007854E4"/>
    <w:rsid w:val="007933EB"/>
    <w:rsid w:val="007B699E"/>
    <w:rsid w:val="007B7D99"/>
    <w:rsid w:val="007C35C1"/>
    <w:rsid w:val="007C69BC"/>
    <w:rsid w:val="007C7BAA"/>
    <w:rsid w:val="007D0404"/>
    <w:rsid w:val="007D212F"/>
    <w:rsid w:val="007E5497"/>
    <w:rsid w:val="007E6E5B"/>
    <w:rsid w:val="007F44E9"/>
    <w:rsid w:val="008062E4"/>
    <w:rsid w:val="00810527"/>
    <w:rsid w:val="00833052"/>
    <w:rsid w:val="0083513A"/>
    <w:rsid w:val="00846158"/>
    <w:rsid w:val="00851CBD"/>
    <w:rsid w:val="008666B2"/>
    <w:rsid w:val="00866ACB"/>
    <w:rsid w:val="00886EED"/>
    <w:rsid w:val="008A2356"/>
    <w:rsid w:val="008B3E3A"/>
    <w:rsid w:val="008E3D64"/>
    <w:rsid w:val="009123EA"/>
    <w:rsid w:val="009215E8"/>
    <w:rsid w:val="0092163D"/>
    <w:rsid w:val="009319E2"/>
    <w:rsid w:val="00937B7C"/>
    <w:rsid w:val="00944543"/>
    <w:rsid w:val="00965F17"/>
    <w:rsid w:val="00981931"/>
    <w:rsid w:val="009B21CD"/>
    <w:rsid w:val="009C1F15"/>
    <w:rsid w:val="009D2AC6"/>
    <w:rsid w:val="009D2CC6"/>
    <w:rsid w:val="009D5F3D"/>
    <w:rsid w:val="009D6915"/>
    <w:rsid w:val="009F0922"/>
    <w:rsid w:val="00A01D4B"/>
    <w:rsid w:val="00A05E0C"/>
    <w:rsid w:val="00A12BC1"/>
    <w:rsid w:val="00A32B1C"/>
    <w:rsid w:val="00A36195"/>
    <w:rsid w:val="00A40D1C"/>
    <w:rsid w:val="00A42D96"/>
    <w:rsid w:val="00A44393"/>
    <w:rsid w:val="00A636E7"/>
    <w:rsid w:val="00A73CEC"/>
    <w:rsid w:val="00A872F5"/>
    <w:rsid w:val="00A9034A"/>
    <w:rsid w:val="00A90DE2"/>
    <w:rsid w:val="00AA10E1"/>
    <w:rsid w:val="00AD4FE9"/>
    <w:rsid w:val="00AF09DF"/>
    <w:rsid w:val="00AF2428"/>
    <w:rsid w:val="00AF56A4"/>
    <w:rsid w:val="00AF6640"/>
    <w:rsid w:val="00B1278F"/>
    <w:rsid w:val="00B258C1"/>
    <w:rsid w:val="00B628B8"/>
    <w:rsid w:val="00B65248"/>
    <w:rsid w:val="00B661D4"/>
    <w:rsid w:val="00BA6C27"/>
    <w:rsid w:val="00BC06EA"/>
    <w:rsid w:val="00BC3994"/>
    <w:rsid w:val="00BD516B"/>
    <w:rsid w:val="00C00707"/>
    <w:rsid w:val="00C07985"/>
    <w:rsid w:val="00C23DA1"/>
    <w:rsid w:val="00C40732"/>
    <w:rsid w:val="00C41370"/>
    <w:rsid w:val="00C4240D"/>
    <w:rsid w:val="00C4465F"/>
    <w:rsid w:val="00C5410F"/>
    <w:rsid w:val="00C76750"/>
    <w:rsid w:val="00C83E61"/>
    <w:rsid w:val="00CC05E4"/>
    <w:rsid w:val="00CD2569"/>
    <w:rsid w:val="00CD389A"/>
    <w:rsid w:val="00CF3368"/>
    <w:rsid w:val="00D1259A"/>
    <w:rsid w:val="00D27501"/>
    <w:rsid w:val="00D31806"/>
    <w:rsid w:val="00D35854"/>
    <w:rsid w:val="00D4698E"/>
    <w:rsid w:val="00D503E6"/>
    <w:rsid w:val="00D61B78"/>
    <w:rsid w:val="00D625BF"/>
    <w:rsid w:val="00D833B6"/>
    <w:rsid w:val="00DA6D75"/>
    <w:rsid w:val="00DE45A2"/>
    <w:rsid w:val="00DF26A6"/>
    <w:rsid w:val="00DF7CD4"/>
    <w:rsid w:val="00DF7ED9"/>
    <w:rsid w:val="00E3242A"/>
    <w:rsid w:val="00E55D36"/>
    <w:rsid w:val="00E86C5D"/>
    <w:rsid w:val="00E92ACC"/>
    <w:rsid w:val="00E95156"/>
    <w:rsid w:val="00EA201B"/>
    <w:rsid w:val="00EA39B3"/>
    <w:rsid w:val="00EA79DC"/>
    <w:rsid w:val="00EB093D"/>
    <w:rsid w:val="00EE1CD3"/>
    <w:rsid w:val="00EE3963"/>
    <w:rsid w:val="00EE4601"/>
    <w:rsid w:val="00EE5E0F"/>
    <w:rsid w:val="00EF69D5"/>
    <w:rsid w:val="00F263B5"/>
    <w:rsid w:val="00F32D50"/>
    <w:rsid w:val="00F50127"/>
    <w:rsid w:val="00F563EC"/>
    <w:rsid w:val="00F92364"/>
    <w:rsid w:val="00F93D50"/>
    <w:rsid w:val="00FA62EA"/>
    <w:rsid w:val="00FB3AE8"/>
    <w:rsid w:val="00FB4DE5"/>
    <w:rsid w:val="00FC589D"/>
    <w:rsid w:val="00FF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5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30188A"/>
    <w:pPr>
      <w:spacing w:line="500" w:lineRule="exact"/>
      <w:ind w:firstLineChars="208" w:firstLine="582"/>
      <w:jc w:val="both"/>
    </w:pPr>
    <w:rPr>
      <w:rFonts w:ascii="標楷體" w:eastAsia="標楷體" w:hAnsi="標楷體"/>
      <w:kern w:val="0"/>
      <w:sz w:val="28"/>
    </w:rPr>
  </w:style>
  <w:style w:type="character" w:customStyle="1" w:styleId="a8">
    <w:name w:val="本文縮排 字元"/>
    <w:link w:val="a7"/>
    <w:rsid w:val="0030188A"/>
    <w:rPr>
      <w:rFonts w:ascii="標楷體" w:eastAsia="標楷體" w:hAnsi="標楷體" w:cs="Times New Roman"/>
      <w:sz w:val="28"/>
      <w:szCs w:val="24"/>
    </w:rPr>
  </w:style>
  <w:style w:type="paragraph" w:styleId="a9">
    <w:name w:val="Plain Text"/>
    <w:basedOn w:val="a"/>
    <w:link w:val="aa"/>
    <w:rsid w:val="0030188A"/>
    <w:rPr>
      <w:rFonts w:ascii="細明體" w:eastAsia="細明體" w:hAnsi="Courier New"/>
      <w:kern w:val="0"/>
      <w:sz w:val="20"/>
    </w:rPr>
  </w:style>
  <w:style w:type="character" w:customStyle="1" w:styleId="aa">
    <w:name w:val="純文字 字元"/>
    <w:link w:val="a9"/>
    <w:rsid w:val="0030188A"/>
    <w:rPr>
      <w:rFonts w:ascii="細明體" w:eastAsia="細明體" w:hAnsi="Courier New" w:cs="Courier New"/>
      <w:szCs w:val="24"/>
    </w:rPr>
  </w:style>
  <w:style w:type="paragraph" w:styleId="ab">
    <w:name w:val="Normal Indent"/>
    <w:basedOn w:val="a"/>
    <w:rsid w:val="0030188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c">
    <w:name w:val="List Paragraph"/>
    <w:basedOn w:val="a"/>
    <w:uiPriority w:val="34"/>
    <w:qFormat/>
    <w:rsid w:val="0031513E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39"/>
    <w:rsid w:val="00315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017E7"/>
    <w:rPr>
      <w:rFonts w:ascii="Calibri Light" w:hAnsi="Calibri Light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017E7"/>
    <w:rPr>
      <w:rFonts w:ascii="Calibri Light" w:eastAsia="新細明體" w:hAnsi="Calibri Light" w:cs="Times New Roman"/>
      <w:sz w:val="18"/>
      <w:szCs w:val="18"/>
    </w:rPr>
  </w:style>
  <w:style w:type="paragraph" w:customStyle="1" w:styleId="Pa9">
    <w:name w:val="Pa9"/>
    <w:basedOn w:val="a"/>
    <w:next w:val="a"/>
    <w:uiPriority w:val="99"/>
    <w:rsid w:val="0030113B"/>
    <w:pPr>
      <w:autoSpaceDE w:val="0"/>
      <w:autoSpaceDN w:val="0"/>
      <w:adjustRightInd w:val="0"/>
      <w:spacing w:line="241" w:lineRule="atLeast"/>
    </w:pPr>
    <w:rPr>
      <w:rFonts w:ascii="華康標楷體e　." w:eastAsia="華康標楷體e　."/>
      <w:kern w:val="0"/>
    </w:rPr>
  </w:style>
  <w:style w:type="character" w:customStyle="1" w:styleId="A00">
    <w:name w:val="A0"/>
    <w:uiPriority w:val="99"/>
    <w:rsid w:val="0030113B"/>
    <w:rPr>
      <w:rFonts w:cs="華康標楷體e　.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521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399D-822F-4C65-9012-F4905B2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65</Words>
  <Characters>947</Characters>
  <Application>Microsoft Office Word</Application>
  <DocSecurity>0</DocSecurity>
  <Lines>7</Lines>
  <Paragraphs>2</Paragraphs>
  <ScaleCrop>false</ScaleCrop>
  <Company>C.M.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自評表</dc:title>
  <dc:creator>江姮姬</dc:creator>
  <cp:lastModifiedBy>admin</cp:lastModifiedBy>
  <cp:revision>10</cp:revision>
  <cp:lastPrinted>2016-03-03T02:19:00Z</cp:lastPrinted>
  <dcterms:created xsi:type="dcterms:W3CDTF">2017-11-27T01:42:00Z</dcterms:created>
  <dcterms:modified xsi:type="dcterms:W3CDTF">2017-11-28T03:42:00Z</dcterms:modified>
</cp:coreProperties>
</file>